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6E08" w14:textId="77777777" w:rsidR="00E85E4D" w:rsidRDefault="00E85E4D" w:rsidP="005716CF">
      <w:pPr>
        <w:jc w:val="center"/>
        <w:rPr>
          <w:lang w:bidi="fa-IR"/>
        </w:rPr>
      </w:pPr>
    </w:p>
    <w:p w14:paraId="7BF9F089" w14:textId="77777777" w:rsidR="00E85E4D" w:rsidRDefault="00E85E4D" w:rsidP="005716CF">
      <w:pPr>
        <w:jc w:val="center"/>
        <w:rPr>
          <w:rtl/>
          <w:lang w:bidi="fa-IR"/>
        </w:rPr>
      </w:pPr>
    </w:p>
    <w:p w14:paraId="3E8DAA7C" w14:textId="4CED90D0" w:rsidR="00E85E4D" w:rsidRPr="00E85E4D" w:rsidRDefault="00E85E4D" w:rsidP="00E63525">
      <w:pPr>
        <w:jc w:val="center"/>
        <w:rPr>
          <w:rFonts w:cs="B Titr"/>
          <w:rtl/>
          <w:lang w:bidi="fa-IR"/>
        </w:rPr>
      </w:pPr>
      <w:r w:rsidRPr="00E85E4D">
        <w:rPr>
          <w:rFonts w:cs="B Titr" w:hint="cs"/>
          <w:rtl/>
          <w:lang w:bidi="fa-IR"/>
        </w:rPr>
        <w:t>ب</w:t>
      </w:r>
      <w:r w:rsidR="005716CF" w:rsidRPr="00E85E4D">
        <w:rPr>
          <w:rFonts w:cs="B Titr" w:hint="cs"/>
          <w:rtl/>
          <w:lang w:bidi="fa-IR"/>
        </w:rPr>
        <w:t xml:space="preserve">رنامه هفتگی نیمسال </w:t>
      </w:r>
      <w:r w:rsidR="00FA6839">
        <w:rPr>
          <w:rFonts w:cs="B Titr" w:hint="cs"/>
          <w:rtl/>
          <w:lang w:bidi="fa-IR"/>
        </w:rPr>
        <w:t xml:space="preserve">اول </w:t>
      </w:r>
      <w:r w:rsidR="005716CF" w:rsidRPr="00E85E4D">
        <w:rPr>
          <w:rFonts w:cs="B Titr" w:hint="cs"/>
          <w:rtl/>
          <w:lang w:bidi="fa-IR"/>
        </w:rPr>
        <w:t xml:space="preserve">سال تحصیلی </w:t>
      </w:r>
      <w:r w:rsidR="00E63525">
        <w:rPr>
          <w:rFonts w:cs="B Titr" w:hint="cs"/>
          <w:rtl/>
          <w:lang w:bidi="fa-IR"/>
        </w:rPr>
        <w:t>140</w:t>
      </w:r>
      <w:r w:rsidR="00BD1CF1">
        <w:rPr>
          <w:rFonts w:cs="B Titr" w:hint="cs"/>
          <w:rtl/>
          <w:lang w:bidi="fa-IR"/>
        </w:rPr>
        <w:t>5</w:t>
      </w:r>
      <w:r w:rsidR="005716CF" w:rsidRPr="00E85E4D">
        <w:rPr>
          <w:rFonts w:cs="B Titr" w:hint="cs"/>
          <w:rtl/>
          <w:lang w:bidi="fa-IR"/>
        </w:rPr>
        <w:t>-</w:t>
      </w:r>
      <w:r w:rsidR="00E63525">
        <w:rPr>
          <w:rFonts w:cs="B Titr" w:hint="cs"/>
          <w:rtl/>
          <w:lang w:bidi="fa-IR"/>
        </w:rPr>
        <w:t>140</w:t>
      </w:r>
      <w:r w:rsidR="00BD1CF1">
        <w:rPr>
          <w:rFonts w:cs="B Titr" w:hint="cs"/>
          <w:rtl/>
          <w:lang w:bidi="fa-IR"/>
        </w:rPr>
        <w:t>4</w:t>
      </w:r>
    </w:p>
    <w:p w14:paraId="5BD2347B" w14:textId="77777777" w:rsidR="005716CF" w:rsidRDefault="005716CF" w:rsidP="005716CF">
      <w:pPr>
        <w:jc w:val="center"/>
        <w:rPr>
          <w:rtl/>
          <w:lang w:bidi="fa-IR"/>
        </w:rPr>
      </w:pPr>
      <w:r w:rsidRPr="00E85E4D">
        <w:rPr>
          <w:rFonts w:cs="B Titr" w:hint="cs"/>
          <w:rtl/>
          <w:lang w:bidi="fa-IR"/>
        </w:rPr>
        <w:t>دکتر جواد هارونی</w:t>
      </w:r>
    </w:p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240"/>
        <w:gridCol w:w="3150"/>
        <w:gridCol w:w="4233"/>
        <w:gridCol w:w="1559"/>
      </w:tblGrid>
      <w:tr w:rsidR="005716CF" w14:paraId="48E545D4" w14:textId="77777777" w:rsidTr="00D2125A">
        <w:trPr>
          <w:trHeight w:val="711"/>
        </w:trPr>
        <w:tc>
          <w:tcPr>
            <w:tcW w:w="17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343FEE" w14:textId="77777777" w:rsidR="005716CF" w:rsidRPr="00E85E4D" w:rsidRDefault="005716CF" w:rsidP="005716CF">
            <w:pPr>
              <w:jc w:val="center"/>
              <w:rPr>
                <w:rFonts w:cs="B Titr"/>
                <w:lang w:bidi="fa-IR"/>
              </w:rPr>
            </w:pPr>
            <w:r w:rsidRPr="00E85E4D">
              <w:rPr>
                <w:rFonts w:cs="B Titr" w:hint="cs"/>
                <w:rtl/>
                <w:lang w:bidi="fa-IR"/>
              </w:rPr>
              <w:t>18-16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560DB" w14:textId="77777777" w:rsidR="005716CF" w:rsidRPr="00E85E4D" w:rsidRDefault="005716CF" w:rsidP="005716CF">
            <w:pPr>
              <w:jc w:val="center"/>
              <w:rPr>
                <w:rFonts w:cs="B Titr"/>
                <w:lang w:bidi="fa-IR"/>
              </w:rPr>
            </w:pPr>
            <w:r w:rsidRPr="00E85E4D">
              <w:rPr>
                <w:rFonts w:cs="B Titr" w:hint="cs"/>
                <w:rtl/>
                <w:lang w:bidi="fa-IR"/>
              </w:rPr>
              <w:t>16-14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E191C4" w14:textId="77777777" w:rsidR="005716CF" w:rsidRPr="00E85E4D" w:rsidRDefault="005716CF" w:rsidP="005716CF">
            <w:pPr>
              <w:jc w:val="center"/>
              <w:rPr>
                <w:rFonts w:cs="B Titr"/>
                <w:lang w:bidi="fa-IR"/>
              </w:rPr>
            </w:pPr>
            <w:r w:rsidRPr="00E85E4D">
              <w:rPr>
                <w:rFonts w:cs="B Titr" w:hint="cs"/>
                <w:rtl/>
                <w:lang w:bidi="fa-IR"/>
              </w:rPr>
              <w:t>12-10</w:t>
            </w:r>
          </w:p>
        </w:tc>
        <w:tc>
          <w:tcPr>
            <w:tcW w:w="42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A1EEBC" w14:textId="77777777" w:rsidR="005716CF" w:rsidRPr="00E85E4D" w:rsidRDefault="005716CF" w:rsidP="005716CF">
            <w:pPr>
              <w:jc w:val="center"/>
              <w:rPr>
                <w:rFonts w:cs="B Titr"/>
                <w:lang w:bidi="fa-IR"/>
              </w:rPr>
            </w:pPr>
            <w:r w:rsidRPr="00E85E4D">
              <w:rPr>
                <w:rFonts w:cs="B Titr" w:hint="cs"/>
                <w:rtl/>
                <w:lang w:bidi="fa-IR"/>
              </w:rPr>
              <w:t>10-8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5076AB" w14:textId="77777777" w:rsidR="005716CF" w:rsidRPr="00E85E4D" w:rsidRDefault="005716CF" w:rsidP="005716CF">
            <w:pPr>
              <w:jc w:val="center"/>
              <w:rPr>
                <w:rFonts w:cs="B Titr"/>
                <w:lang w:bidi="fa-IR"/>
              </w:rPr>
            </w:pPr>
            <w:r w:rsidRPr="00E85E4D">
              <w:rPr>
                <w:rFonts w:cs="B Titr" w:hint="cs"/>
                <w:rtl/>
                <w:lang w:bidi="fa-IR"/>
              </w:rPr>
              <w:t xml:space="preserve">ایام هفته </w:t>
            </w:r>
          </w:p>
        </w:tc>
      </w:tr>
      <w:tr w:rsidR="005716CF" w14:paraId="0713D733" w14:textId="77777777" w:rsidTr="00D2125A">
        <w:trPr>
          <w:trHeight w:val="969"/>
        </w:trPr>
        <w:tc>
          <w:tcPr>
            <w:tcW w:w="1710" w:type="dxa"/>
            <w:tcBorders>
              <w:top w:val="single" w:sz="4" w:space="0" w:color="auto"/>
            </w:tcBorders>
          </w:tcPr>
          <w:p w14:paraId="1EB4A957" w14:textId="77777777" w:rsidR="005716CF" w:rsidRPr="00CC7DDD" w:rsidRDefault="00F13195" w:rsidP="00E85E4D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3D1217C" w14:textId="46958468" w:rsidR="005716CF" w:rsidRPr="00CC7DDD" w:rsidRDefault="008B4DA8" w:rsidP="00C665C7">
            <w:pPr>
              <w:bidi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b w:val="0"/>
                <w:bCs w:val="0"/>
                <w:sz w:val="22"/>
                <w:szCs w:val="24"/>
                <w:rtl/>
                <w:lang w:bidi="fa-IR"/>
              </w:rPr>
              <w:t>آموزش بهداشت  در مح</w:t>
            </w: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ی</w:t>
            </w:r>
            <w:r w:rsidRPr="00CC7DDD">
              <w:rPr>
                <w:rFonts w:hint="eastAsia"/>
                <w:b w:val="0"/>
                <w:bCs w:val="0"/>
                <w:sz w:val="22"/>
                <w:szCs w:val="24"/>
                <w:rtl/>
                <w:lang w:bidi="fa-IR"/>
              </w:rPr>
              <w:t>ط</w:t>
            </w:r>
            <w:r w:rsidRPr="00CC7DDD">
              <w:rPr>
                <w:b w:val="0"/>
                <w:bCs w:val="0"/>
                <w:sz w:val="22"/>
                <w:szCs w:val="24"/>
                <w:rtl/>
                <w:lang w:bidi="fa-IR"/>
              </w:rPr>
              <w:t xml:space="preserve"> کار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8FE5256" w14:textId="6F444525" w:rsidR="005716CF" w:rsidRPr="00CC7DDD" w:rsidRDefault="00BD1CF1" w:rsidP="00C665C7">
            <w:pPr>
              <w:jc w:val="center"/>
              <w:rPr>
                <w:b w:val="0"/>
                <w:bCs w:val="0"/>
                <w:sz w:val="20"/>
                <w:szCs w:val="22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0"/>
                <w:szCs w:val="22"/>
                <w:rtl/>
                <w:lang w:bidi="fa-IR"/>
              </w:rPr>
              <w:t>آموزش بهداشت کارشناسی عمومی</w:t>
            </w:r>
          </w:p>
        </w:tc>
        <w:tc>
          <w:tcPr>
            <w:tcW w:w="4233" w:type="dxa"/>
            <w:tcBorders>
              <w:top w:val="single" w:sz="4" w:space="0" w:color="auto"/>
            </w:tcBorders>
          </w:tcPr>
          <w:p w14:paraId="14CFCC64" w14:textId="5DB53A10" w:rsidR="005716CF" w:rsidRPr="00CC7DDD" w:rsidRDefault="00C665C7" w:rsidP="00C665C7">
            <w:pPr>
              <w:jc w:val="center"/>
              <w:rPr>
                <w:b w:val="0"/>
                <w:bCs w:val="0"/>
                <w:sz w:val="22"/>
                <w:szCs w:val="24"/>
                <w:rtl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مشاور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E0D9E5" w14:textId="77777777" w:rsidR="005716CF" w:rsidRPr="005716CF" w:rsidRDefault="005716CF" w:rsidP="00E85E4D">
            <w:pPr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 xml:space="preserve">شنبه </w:t>
            </w:r>
          </w:p>
        </w:tc>
      </w:tr>
      <w:tr w:rsidR="005716CF" w14:paraId="5C419A2B" w14:textId="77777777" w:rsidTr="00D2125A">
        <w:trPr>
          <w:trHeight w:val="608"/>
        </w:trPr>
        <w:tc>
          <w:tcPr>
            <w:tcW w:w="1710" w:type="dxa"/>
          </w:tcPr>
          <w:p w14:paraId="1F336B11" w14:textId="10E00D25" w:rsidR="005716CF" w:rsidRPr="00CC7DDD" w:rsidRDefault="007939C9" w:rsidP="00E63525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-</w:t>
            </w:r>
          </w:p>
        </w:tc>
        <w:tc>
          <w:tcPr>
            <w:tcW w:w="3240" w:type="dxa"/>
          </w:tcPr>
          <w:p w14:paraId="129F23BE" w14:textId="02300E20" w:rsidR="005716CF" w:rsidRPr="00CC7DDD" w:rsidRDefault="00D2125A" w:rsidP="00C665C7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مبانی آموزش بهداشت</w:t>
            </w:r>
          </w:p>
        </w:tc>
        <w:tc>
          <w:tcPr>
            <w:tcW w:w="3150" w:type="dxa"/>
          </w:tcPr>
          <w:p w14:paraId="7E2AD991" w14:textId="73111A22" w:rsidR="005716CF" w:rsidRPr="00CC7DDD" w:rsidRDefault="00BD1CF1" w:rsidP="00C665C7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آموزش بهداشت مدارس</w:t>
            </w:r>
          </w:p>
        </w:tc>
        <w:tc>
          <w:tcPr>
            <w:tcW w:w="4233" w:type="dxa"/>
          </w:tcPr>
          <w:p w14:paraId="4CE9984F" w14:textId="0BD71EF6" w:rsidR="005716CF" w:rsidRPr="00CC7DDD" w:rsidRDefault="00D2125A" w:rsidP="00C665C7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rtl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سیستم های اطلاع رسانی ارشد</w:t>
            </w:r>
          </w:p>
        </w:tc>
        <w:tc>
          <w:tcPr>
            <w:tcW w:w="1559" w:type="dxa"/>
          </w:tcPr>
          <w:p w14:paraId="3884DDE6" w14:textId="77777777" w:rsidR="005716CF" w:rsidRPr="005716CF" w:rsidRDefault="005716CF" w:rsidP="00E85E4D">
            <w:pPr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 xml:space="preserve">یکشنبه </w:t>
            </w:r>
          </w:p>
        </w:tc>
      </w:tr>
      <w:tr w:rsidR="005716CF" w14:paraId="3CE7EBA5" w14:textId="77777777" w:rsidTr="00D2125A">
        <w:trPr>
          <w:trHeight w:val="1237"/>
        </w:trPr>
        <w:tc>
          <w:tcPr>
            <w:tcW w:w="1710" w:type="dxa"/>
          </w:tcPr>
          <w:p w14:paraId="5BC446C0" w14:textId="77777777" w:rsidR="005716CF" w:rsidRPr="00CC7DDD" w:rsidRDefault="00E63525" w:rsidP="00E85E4D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-</w:t>
            </w:r>
          </w:p>
        </w:tc>
        <w:tc>
          <w:tcPr>
            <w:tcW w:w="3240" w:type="dxa"/>
          </w:tcPr>
          <w:p w14:paraId="13DB1981" w14:textId="089A8153" w:rsidR="005716CF" w:rsidRPr="00CC7DDD" w:rsidRDefault="00C665C7" w:rsidP="00C665C7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مشاوره</w:t>
            </w:r>
          </w:p>
        </w:tc>
        <w:tc>
          <w:tcPr>
            <w:tcW w:w="3150" w:type="dxa"/>
          </w:tcPr>
          <w:p w14:paraId="576E36F7" w14:textId="285B2376" w:rsidR="005716CF" w:rsidRPr="00CC7DDD" w:rsidRDefault="00E63525" w:rsidP="00C665C7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 xml:space="preserve">کارآموزی </w:t>
            </w:r>
            <w:r w:rsidR="00C665C7"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 xml:space="preserve"> بهداشت عمومی</w:t>
            </w:r>
          </w:p>
        </w:tc>
        <w:tc>
          <w:tcPr>
            <w:tcW w:w="4233" w:type="dxa"/>
          </w:tcPr>
          <w:p w14:paraId="3A3F780C" w14:textId="2A5FFA43" w:rsidR="005716CF" w:rsidRPr="00CC7DDD" w:rsidRDefault="00C665C7" w:rsidP="00C665C7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کاراموزی ارشد</w:t>
            </w:r>
          </w:p>
        </w:tc>
        <w:tc>
          <w:tcPr>
            <w:tcW w:w="1559" w:type="dxa"/>
          </w:tcPr>
          <w:p w14:paraId="2FED47CA" w14:textId="77777777" w:rsidR="005716CF" w:rsidRPr="005716CF" w:rsidRDefault="005716CF" w:rsidP="00E85E4D">
            <w:pPr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>دو شنبه</w:t>
            </w:r>
          </w:p>
        </w:tc>
      </w:tr>
      <w:tr w:rsidR="005716CF" w14:paraId="3934E4A3" w14:textId="77777777" w:rsidTr="00D2125A">
        <w:trPr>
          <w:trHeight w:val="608"/>
        </w:trPr>
        <w:tc>
          <w:tcPr>
            <w:tcW w:w="1710" w:type="dxa"/>
          </w:tcPr>
          <w:p w14:paraId="2847FBEC" w14:textId="5F052076" w:rsidR="005716CF" w:rsidRPr="00CC7DDD" w:rsidRDefault="00D2125A" w:rsidP="00E63525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آموزش بهداشت حرفه ای</w:t>
            </w:r>
          </w:p>
        </w:tc>
        <w:tc>
          <w:tcPr>
            <w:tcW w:w="3240" w:type="dxa"/>
          </w:tcPr>
          <w:p w14:paraId="6C98648C" w14:textId="0C140CCC" w:rsidR="005716CF" w:rsidRPr="00CC7DDD" w:rsidRDefault="00E47EE0" w:rsidP="00C665C7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 xml:space="preserve"> </w:t>
            </w:r>
            <w:r w:rsidR="00C665C7"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مشاوره</w:t>
            </w:r>
          </w:p>
        </w:tc>
        <w:tc>
          <w:tcPr>
            <w:tcW w:w="3150" w:type="dxa"/>
          </w:tcPr>
          <w:p w14:paraId="2D564A91" w14:textId="7EDBDBE6" w:rsidR="005716CF" w:rsidRPr="00CC7DDD" w:rsidRDefault="00C665C7" w:rsidP="00C665C7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مشاوره</w:t>
            </w:r>
          </w:p>
        </w:tc>
        <w:tc>
          <w:tcPr>
            <w:tcW w:w="4233" w:type="dxa"/>
          </w:tcPr>
          <w:p w14:paraId="62777251" w14:textId="615DA1BC" w:rsidR="005716CF" w:rsidRPr="00CC7DDD" w:rsidRDefault="00C665C7" w:rsidP="00C665C7">
            <w:pPr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کاراموزی بهداشت عمومی</w:t>
            </w:r>
          </w:p>
        </w:tc>
        <w:tc>
          <w:tcPr>
            <w:tcW w:w="1559" w:type="dxa"/>
          </w:tcPr>
          <w:p w14:paraId="1B697EDF" w14:textId="77777777" w:rsidR="005716CF" w:rsidRPr="005716CF" w:rsidRDefault="005716CF" w:rsidP="00E85E4D">
            <w:pPr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 xml:space="preserve">سه شنبه </w:t>
            </w:r>
          </w:p>
        </w:tc>
      </w:tr>
      <w:tr w:rsidR="005716CF" w14:paraId="02C048A3" w14:textId="77777777" w:rsidTr="00D2125A">
        <w:trPr>
          <w:trHeight w:val="608"/>
        </w:trPr>
        <w:tc>
          <w:tcPr>
            <w:tcW w:w="1710" w:type="dxa"/>
            <w:tcBorders>
              <w:bottom w:val="single" w:sz="18" w:space="0" w:color="auto"/>
            </w:tcBorders>
          </w:tcPr>
          <w:p w14:paraId="3D3420D3" w14:textId="77777777" w:rsidR="005716CF" w:rsidRPr="00CC7DDD" w:rsidRDefault="00F13195" w:rsidP="00E63525">
            <w:pPr>
              <w:bidi/>
              <w:spacing w:before="240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 xml:space="preserve">    </w:t>
            </w:r>
            <w:r w:rsidR="00E63525"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 xml:space="preserve">             </w:t>
            </w:r>
            <w:r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 xml:space="preserve">   </w:t>
            </w:r>
            <w:r w:rsidR="00E63525" w:rsidRPr="00CC7DDD">
              <w:rPr>
                <w:rFonts w:hint="cs"/>
                <w:b w:val="0"/>
                <w:bCs w:val="0"/>
                <w:sz w:val="22"/>
                <w:szCs w:val="24"/>
                <w:rtl/>
                <w:lang w:bidi="fa-IR"/>
              </w:rPr>
              <w:t>-</w:t>
            </w:r>
          </w:p>
        </w:tc>
        <w:tc>
          <w:tcPr>
            <w:tcW w:w="3240" w:type="dxa"/>
            <w:tcBorders>
              <w:bottom w:val="single" w:sz="18" w:space="0" w:color="auto"/>
            </w:tcBorders>
          </w:tcPr>
          <w:p w14:paraId="13DC0FCD" w14:textId="5410184C" w:rsidR="005716CF" w:rsidRPr="00CC7DDD" w:rsidRDefault="00E47EE0" w:rsidP="00C665C7">
            <w:pPr>
              <w:bidi/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rFonts w:hint="cs"/>
                <w:b w:val="0"/>
                <w:bCs w:val="0"/>
                <w:sz w:val="20"/>
                <w:szCs w:val="22"/>
                <w:rtl/>
                <w:lang w:bidi="fa-IR"/>
              </w:rPr>
              <w:t>مشاوره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14:paraId="7C56FA72" w14:textId="08810F74" w:rsidR="005716CF" w:rsidRPr="00CC7DDD" w:rsidRDefault="00C665C7" w:rsidP="00C665C7">
            <w:pPr>
              <w:bidi/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b w:val="0"/>
                <w:bCs w:val="0"/>
                <w:sz w:val="22"/>
                <w:szCs w:val="24"/>
                <w:lang w:bidi="fa-IR"/>
              </w:rPr>
              <w:t>EDO</w:t>
            </w:r>
          </w:p>
        </w:tc>
        <w:tc>
          <w:tcPr>
            <w:tcW w:w="4233" w:type="dxa"/>
            <w:tcBorders>
              <w:bottom w:val="single" w:sz="18" w:space="0" w:color="auto"/>
            </w:tcBorders>
          </w:tcPr>
          <w:p w14:paraId="2FD2D27D" w14:textId="5A3A8192" w:rsidR="005716CF" w:rsidRPr="00CC7DDD" w:rsidRDefault="00C665C7" w:rsidP="00C665C7">
            <w:pPr>
              <w:bidi/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 w:rsidRPr="00CC7DDD">
              <w:rPr>
                <w:b w:val="0"/>
                <w:bCs w:val="0"/>
                <w:sz w:val="22"/>
                <w:szCs w:val="24"/>
                <w:lang w:bidi="fa-IR"/>
              </w:rPr>
              <w:t>EDO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5E1CE9D" w14:textId="77777777" w:rsidR="005716CF" w:rsidRPr="005716CF" w:rsidRDefault="005716CF" w:rsidP="00E85E4D">
            <w:pPr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 xml:space="preserve">چهارشنبه </w:t>
            </w:r>
          </w:p>
        </w:tc>
      </w:tr>
    </w:tbl>
    <w:p w14:paraId="25AF4266" w14:textId="77777777" w:rsidR="005716CF" w:rsidRDefault="005716CF" w:rsidP="005716CF">
      <w:pPr>
        <w:jc w:val="center"/>
        <w:rPr>
          <w:lang w:bidi="fa-IR"/>
        </w:rPr>
      </w:pPr>
    </w:p>
    <w:sectPr w:rsidR="005716CF" w:rsidSect="005716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CF"/>
    <w:rsid w:val="0000330D"/>
    <w:rsid w:val="00042440"/>
    <w:rsid w:val="001617F1"/>
    <w:rsid w:val="00240DE1"/>
    <w:rsid w:val="002D000F"/>
    <w:rsid w:val="00447174"/>
    <w:rsid w:val="005716CF"/>
    <w:rsid w:val="0060481E"/>
    <w:rsid w:val="006556F6"/>
    <w:rsid w:val="00754B52"/>
    <w:rsid w:val="007939C9"/>
    <w:rsid w:val="007C711E"/>
    <w:rsid w:val="007D550B"/>
    <w:rsid w:val="008158D0"/>
    <w:rsid w:val="00856758"/>
    <w:rsid w:val="00867435"/>
    <w:rsid w:val="008953CF"/>
    <w:rsid w:val="008B4DA8"/>
    <w:rsid w:val="00930633"/>
    <w:rsid w:val="00952C21"/>
    <w:rsid w:val="009B47F4"/>
    <w:rsid w:val="00A61D7A"/>
    <w:rsid w:val="00B77903"/>
    <w:rsid w:val="00B8725A"/>
    <w:rsid w:val="00BD070E"/>
    <w:rsid w:val="00BD1CF1"/>
    <w:rsid w:val="00C665C7"/>
    <w:rsid w:val="00C70F18"/>
    <w:rsid w:val="00CC7DDD"/>
    <w:rsid w:val="00D2125A"/>
    <w:rsid w:val="00DD7311"/>
    <w:rsid w:val="00E47EE0"/>
    <w:rsid w:val="00E63525"/>
    <w:rsid w:val="00E85E4D"/>
    <w:rsid w:val="00E941CC"/>
    <w:rsid w:val="00F13195"/>
    <w:rsid w:val="00FA6839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A508"/>
  <w15:chartTrackingRefBased/>
  <w15:docId w15:val="{00F5808B-33E5-40B7-9F9E-50933321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b/>
        <w:bCs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8A6F-1A1B-4E0A-B01C-82EE3BB0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dc:description/>
  <cp:lastModifiedBy>behroozi</cp:lastModifiedBy>
  <cp:revision>5</cp:revision>
  <dcterms:created xsi:type="dcterms:W3CDTF">2023-09-29T17:23:00Z</dcterms:created>
  <dcterms:modified xsi:type="dcterms:W3CDTF">2025-11-29T07:39:00Z</dcterms:modified>
</cp:coreProperties>
</file>